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0E944" w14:textId="77777777" w:rsidR="00AA1B6B" w:rsidRPr="0082634D" w:rsidRDefault="0082634D" w:rsidP="00B6623C">
      <w:pPr>
        <w:pStyle w:val="a4"/>
        <w:shd w:val="clear" w:color="auto" w:fill="FFFFFF"/>
        <w:spacing w:before="0" w:beforeAutospacing="0" w:after="200" w:afterAutospacing="0"/>
        <w:jc w:val="center"/>
        <w:rPr>
          <w:bCs/>
          <w:color w:val="000000"/>
        </w:rPr>
      </w:pPr>
      <w:r w:rsidRPr="0082634D">
        <w:rPr>
          <w:bCs/>
          <w:color w:val="000000"/>
        </w:rPr>
        <w:t>Муниципальное Бюджетное Дошкольное Образовательное Учреждение</w:t>
      </w:r>
    </w:p>
    <w:p w14:paraId="25E1BFCE" w14:textId="77777777" w:rsidR="0082634D" w:rsidRPr="0082634D" w:rsidRDefault="0082634D" w:rsidP="00B6623C">
      <w:pPr>
        <w:pStyle w:val="a4"/>
        <w:shd w:val="clear" w:color="auto" w:fill="FFFFFF"/>
        <w:spacing w:before="0" w:beforeAutospacing="0" w:after="200" w:afterAutospacing="0"/>
        <w:jc w:val="center"/>
        <w:rPr>
          <w:bCs/>
          <w:color w:val="000000"/>
        </w:rPr>
      </w:pPr>
      <w:r w:rsidRPr="0082634D">
        <w:rPr>
          <w:bCs/>
          <w:color w:val="000000"/>
        </w:rPr>
        <w:t>«Детский сад №342 г.Челябинска»</w:t>
      </w:r>
    </w:p>
    <w:p w14:paraId="6087FD1A" w14:textId="77777777" w:rsidR="00AA1B6B" w:rsidRPr="00B6623C" w:rsidRDefault="00AA1B6B" w:rsidP="00B6623C">
      <w:pPr>
        <w:rPr>
          <w:rFonts w:ascii="Times New Roman" w:hAnsi="Times New Roman" w:cs="Times New Roman"/>
        </w:rPr>
      </w:pPr>
    </w:p>
    <w:p w14:paraId="5C05C248" w14:textId="77777777" w:rsidR="00AA1B6B" w:rsidRPr="00B6623C" w:rsidRDefault="00AA1B6B" w:rsidP="00B6623C">
      <w:pPr>
        <w:jc w:val="center"/>
        <w:rPr>
          <w:rFonts w:ascii="Times New Roman" w:hAnsi="Times New Roman" w:cs="Times New Roman"/>
        </w:rPr>
      </w:pPr>
    </w:p>
    <w:p w14:paraId="63FB3D50" w14:textId="77777777" w:rsidR="00AA1B6B" w:rsidRPr="00B6623C" w:rsidRDefault="00AA1B6B" w:rsidP="00B6623C">
      <w:pPr>
        <w:jc w:val="center"/>
        <w:rPr>
          <w:rFonts w:ascii="Times New Roman" w:hAnsi="Times New Roman" w:cs="Times New Roman"/>
        </w:rPr>
      </w:pPr>
    </w:p>
    <w:p w14:paraId="386C1B40" w14:textId="77777777" w:rsidR="00AA1B6B" w:rsidRPr="00B6623C" w:rsidRDefault="00AA1B6B" w:rsidP="00B6623C">
      <w:pPr>
        <w:jc w:val="center"/>
        <w:rPr>
          <w:rFonts w:ascii="Times New Roman" w:hAnsi="Times New Roman" w:cs="Times New Roman"/>
        </w:rPr>
      </w:pPr>
    </w:p>
    <w:p w14:paraId="265E4363" w14:textId="77777777" w:rsidR="00AA1B6B" w:rsidRPr="00B6623C" w:rsidRDefault="00AA1B6B" w:rsidP="00B6623C">
      <w:pPr>
        <w:jc w:val="center"/>
        <w:rPr>
          <w:rFonts w:ascii="Times New Roman" w:hAnsi="Times New Roman" w:cs="Times New Roman"/>
        </w:rPr>
      </w:pPr>
    </w:p>
    <w:p w14:paraId="094BFE57" w14:textId="77777777" w:rsidR="00AA1B6B" w:rsidRPr="00B6623C" w:rsidRDefault="00AA1B6B" w:rsidP="00B6623C">
      <w:pPr>
        <w:jc w:val="center"/>
        <w:rPr>
          <w:rFonts w:ascii="Times New Roman" w:hAnsi="Times New Roman" w:cs="Times New Roman"/>
        </w:rPr>
      </w:pPr>
    </w:p>
    <w:p w14:paraId="43690D1F" w14:textId="75DEF7DD" w:rsidR="00AA1B6B" w:rsidRPr="00B6623C" w:rsidRDefault="00AA1B6B" w:rsidP="008263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623C">
        <w:rPr>
          <w:rFonts w:ascii="Times New Roman" w:hAnsi="Times New Roman" w:cs="Times New Roman"/>
          <w:b/>
          <w:bCs/>
          <w:sz w:val="32"/>
          <w:szCs w:val="32"/>
        </w:rPr>
        <w:t xml:space="preserve">Конспект </w:t>
      </w:r>
      <w:r w:rsidR="00D014A5">
        <w:rPr>
          <w:rFonts w:ascii="Times New Roman" w:hAnsi="Times New Roman" w:cs="Times New Roman"/>
          <w:b/>
          <w:bCs/>
          <w:sz w:val="32"/>
          <w:szCs w:val="32"/>
        </w:rPr>
        <w:t>занятия</w:t>
      </w:r>
      <w:r w:rsidRPr="00B6623C">
        <w:rPr>
          <w:rFonts w:ascii="Times New Roman" w:hAnsi="Times New Roman" w:cs="Times New Roman"/>
          <w:b/>
          <w:bCs/>
          <w:sz w:val="32"/>
          <w:szCs w:val="32"/>
        </w:rPr>
        <w:t xml:space="preserve"> в подготовительной группе</w:t>
      </w:r>
    </w:p>
    <w:p w14:paraId="30293CF9" w14:textId="77777777" w:rsidR="00AA1B6B" w:rsidRPr="00B6623C" w:rsidRDefault="00AA1B6B" w:rsidP="008263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623C">
        <w:rPr>
          <w:rFonts w:ascii="Times New Roman" w:hAnsi="Times New Roman" w:cs="Times New Roman"/>
          <w:b/>
          <w:bCs/>
          <w:sz w:val="32"/>
          <w:szCs w:val="32"/>
        </w:rPr>
        <w:t>по образовательной области «Познавательное развитие»</w:t>
      </w:r>
    </w:p>
    <w:p w14:paraId="3914E6B6" w14:textId="77777777" w:rsidR="00AA1B6B" w:rsidRPr="00B6623C" w:rsidRDefault="00BC5E65" w:rsidP="008263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тему: «Знакомство с флюгером</w:t>
      </w:r>
      <w:r w:rsidR="00AA1B6B" w:rsidRPr="00B6623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71E3AE2E" w14:textId="77777777" w:rsidR="00AA1B6B" w:rsidRPr="00B6623C" w:rsidRDefault="00AA1B6B" w:rsidP="00B6623C">
      <w:pPr>
        <w:jc w:val="center"/>
        <w:rPr>
          <w:rFonts w:ascii="Times New Roman" w:hAnsi="Times New Roman" w:cs="Times New Roman"/>
        </w:rPr>
      </w:pPr>
    </w:p>
    <w:p w14:paraId="469E014A" w14:textId="77777777" w:rsidR="00AA1B6B" w:rsidRPr="00B6623C" w:rsidRDefault="00AA1B6B" w:rsidP="00B6623C">
      <w:pPr>
        <w:rPr>
          <w:rFonts w:ascii="Times New Roman" w:hAnsi="Times New Roman" w:cs="Times New Roman"/>
        </w:rPr>
      </w:pPr>
    </w:p>
    <w:p w14:paraId="36A440FC" w14:textId="77777777" w:rsidR="00AA1B6B" w:rsidRDefault="00AA1B6B" w:rsidP="00B662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5DD9DD" w14:textId="77777777" w:rsidR="0082634D" w:rsidRDefault="0082634D" w:rsidP="00B662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7BD6B6" w14:textId="77777777" w:rsidR="0082634D" w:rsidRDefault="0082634D" w:rsidP="00B662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E905BE" w14:textId="77777777" w:rsidR="0082634D" w:rsidRDefault="0082634D" w:rsidP="00B662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8E2D01" w14:textId="77777777" w:rsidR="0082634D" w:rsidRDefault="0082634D" w:rsidP="00B662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1572E" w14:textId="77777777" w:rsidR="0082634D" w:rsidRDefault="0082634D" w:rsidP="00B662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A550F" w14:textId="77777777" w:rsidR="0082634D" w:rsidRDefault="0082634D" w:rsidP="00B662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7DCFA8" w14:textId="77777777" w:rsidR="0082634D" w:rsidRDefault="0082634D" w:rsidP="00B662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942425" w14:textId="77777777" w:rsidR="0082634D" w:rsidRDefault="0082634D" w:rsidP="00B662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B5730" w14:textId="77777777" w:rsidR="0082634D" w:rsidRDefault="0082634D" w:rsidP="00B662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8CABAD" w14:textId="77777777" w:rsidR="0082634D" w:rsidRDefault="0082634D" w:rsidP="00B662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BA3A" w14:textId="77777777" w:rsidR="0082634D" w:rsidRDefault="0082634D" w:rsidP="00B662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CF2D9E" w14:textId="77777777" w:rsidR="0082634D" w:rsidRPr="00B6623C" w:rsidRDefault="0082634D" w:rsidP="00B662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5EB79" w14:textId="77777777" w:rsidR="00AA1B6B" w:rsidRPr="00B6623C" w:rsidRDefault="00AA1B6B" w:rsidP="00B662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F7826F" w14:textId="77777777" w:rsidR="00AA1B6B" w:rsidRPr="00B6623C" w:rsidRDefault="00AA1B6B" w:rsidP="00B662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3B15E" w14:textId="77777777" w:rsidR="00AA1B6B" w:rsidRPr="00B6623C" w:rsidRDefault="00AA1B6B" w:rsidP="00B662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C84335" w14:textId="77777777" w:rsidR="00AA1B6B" w:rsidRPr="00B6623C" w:rsidRDefault="0082634D" w:rsidP="00826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Челябинск 2025</w:t>
      </w:r>
      <w:r w:rsidRPr="00B662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C71CD9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Pr="00BC5E65">
        <w:rPr>
          <w:rFonts w:ascii="Times New Roman" w:hAnsi="Times New Roman" w:cs="Times New Roman"/>
          <w:sz w:val="28"/>
          <w:szCs w:val="28"/>
        </w:rPr>
        <w:t>познакомить детей с вертушкой(флюгером), закрепить и обобщить знания детей о метеоплощадке, о ее назначении, закреплять знания о тихой и ветреной погоде, силе ветра, учить детей определять направление ветра по окружающим предметам,</w:t>
      </w:r>
      <w:r>
        <w:rPr>
          <w:rFonts w:ascii="Times New Roman" w:hAnsi="Times New Roman" w:cs="Times New Roman"/>
          <w:sz w:val="28"/>
          <w:szCs w:val="28"/>
        </w:rPr>
        <w:t xml:space="preserve"> продолжать </w:t>
      </w:r>
      <w:r w:rsidRPr="00BC5E65">
        <w:rPr>
          <w:rFonts w:ascii="Times New Roman" w:hAnsi="Times New Roman" w:cs="Times New Roman"/>
          <w:sz w:val="28"/>
          <w:szCs w:val="28"/>
        </w:rPr>
        <w:t xml:space="preserve">учить отмечать погоду в календаре природы, развивать память, воображение, наблюдательность, логическое мышление, расширять кругозор детей, воспитывать в детях экологическую культуру, любовь к родной природе, умение видеть красоту природы. </w:t>
      </w:r>
    </w:p>
    <w:p w14:paraId="17AA8D72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ая работа: </w:t>
      </w:r>
      <w:r w:rsidRPr="00BC5E65">
        <w:rPr>
          <w:rFonts w:ascii="Times New Roman" w:hAnsi="Times New Roman" w:cs="Times New Roman"/>
          <w:sz w:val="28"/>
          <w:szCs w:val="28"/>
        </w:rPr>
        <w:t xml:space="preserve">знакомство с метеоплощадкой, беседы о погоде, временах года, о погодных явлениях наблюдения за погодой на метеоплощадке, работа с календарем природы в группе, разучивание стихов о погодных явлениях, погоде, временах года. </w:t>
      </w:r>
    </w:p>
    <w:p w14:paraId="05011560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  <w:r w:rsidRPr="00BC5E65">
        <w:rPr>
          <w:rFonts w:ascii="Times New Roman" w:hAnsi="Times New Roman" w:cs="Times New Roman"/>
          <w:sz w:val="28"/>
          <w:szCs w:val="28"/>
        </w:rPr>
        <w:t xml:space="preserve"> метеоплощадка, вертушка, ветряной рукав, «ловушка ветра», термометр, погодные явления, ясная, облачная, ветреная погода, осадки </w:t>
      </w:r>
    </w:p>
    <w:p w14:paraId="159DB7E1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C5E65">
        <w:rPr>
          <w:rFonts w:ascii="Times New Roman" w:hAnsi="Times New Roman" w:cs="Times New Roman"/>
          <w:sz w:val="28"/>
          <w:szCs w:val="28"/>
        </w:rPr>
        <w:t>вертушка, термометр, ветряной рукав, календарь погоды.</w:t>
      </w:r>
    </w:p>
    <w:p w14:paraId="5EA3E876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 занятия: </w:t>
      </w:r>
    </w:p>
    <w:p w14:paraId="5119D9C6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Воспитатель приходит с детьми на метео площадку.</w:t>
      </w:r>
    </w:p>
    <w:p w14:paraId="67C451C6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Задает вопрос: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BC5E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скажите пожалуй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куда мы с вами пришли?</w:t>
      </w:r>
    </w:p>
    <w:p w14:paraId="718218C1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(на метео площадку).</w:t>
      </w:r>
    </w:p>
    <w:p w14:paraId="26FC9FAC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то мне расскажет для чего </w:t>
      </w:r>
      <w:r w:rsidRPr="00BC5E65">
        <w:rPr>
          <w:rFonts w:ascii="Times New Roman" w:hAnsi="Times New Roman" w:cs="Times New Roman"/>
          <w:sz w:val="28"/>
          <w:szCs w:val="28"/>
        </w:rPr>
        <w:t>нужна метео площад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(ответы и рассуждения детей).</w:t>
      </w:r>
    </w:p>
    <w:p w14:paraId="44865131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- 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а почему важно знать по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(снова ответы и рассуждения детей)</w:t>
      </w:r>
    </w:p>
    <w:p w14:paraId="6FE5981E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-А кто зн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кто такие метеорологи.</w:t>
      </w:r>
    </w:p>
    <w:p w14:paraId="5609B680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Кто может нам рассказать о людях этой профессии?</w:t>
      </w:r>
    </w:p>
    <w:p w14:paraId="4DAB333A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Дети рассказыва</w:t>
      </w:r>
      <w:r w:rsidR="00802308">
        <w:rPr>
          <w:rFonts w:ascii="Times New Roman" w:hAnsi="Times New Roman" w:cs="Times New Roman"/>
          <w:sz w:val="28"/>
          <w:szCs w:val="28"/>
        </w:rPr>
        <w:t>ю</w:t>
      </w:r>
      <w:r w:rsidRPr="00BC5E65">
        <w:rPr>
          <w:rFonts w:ascii="Times New Roman" w:hAnsi="Times New Roman" w:cs="Times New Roman"/>
          <w:sz w:val="28"/>
          <w:szCs w:val="28"/>
        </w:rPr>
        <w:t>т о профессии метеоролога.</w:t>
      </w:r>
    </w:p>
    <w:p w14:paraId="3BD91309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олодцы, </w:t>
      </w:r>
      <w:r w:rsidRPr="00BC5E65">
        <w:rPr>
          <w:rFonts w:ascii="Times New Roman" w:hAnsi="Times New Roman" w:cs="Times New Roman"/>
          <w:sz w:val="28"/>
          <w:szCs w:val="28"/>
        </w:rPr>
        <w:t>профессия метеоролога очень важна</w:t>
      </w:r>
    </w:p>
    <w:p w14:paraId="11BC0761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- И сейчас я загадаю вам загадки о различных явлениях природы.</w:t>
      </w:r>
    </w:p>
    <w:p w14:paraId="7573D62C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 xml:space="preserve">Это важный показатель, </w:t>
      </w:r>
    </w:p>
    <w:p w14:paraId="77EC5030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 xml:space="preserve">Градусник - ее приятель. </w:t>
      </w:r>
    </w:p>
    <w:p w14:paraId="3FCD4B88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 xml:space="preserve">Если жарко - высока, </w:t>
      </w:r>
    </w:p>
    <w:p w14:paraId="41D77141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lastRenderedPageBreak/>
        <w:t xml:space="preserve">А в мороз она низка. (Температура) </w:t>
      </w:r>
    </w:p>
    <w:p w14:paraId="0120A415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 xml:space="preserve">Он на лужах, посмотри, </w:t>
      </w:r>
    </w:p>
    <w:p w14:paraId="5C436875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 xml:space="preserve">Выдувает пузыри. </w:t>
      </w:r>
    </w:p>
    <w:p w14:paraId="210B3E81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 xml:space="preserve">Хочет, чтобы я и ты </w:t>
      </w:r>
    </w:p>
    <w:p w14:paraId="47698C51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 xml:space="preserve">Не забыли про зонты. (Дождь) </w:t>
      </w:r>
    </w:p>
    <w:p w14:paraId="3738D4C5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стая вата п</w:t>
      </w:r>
      <w:r w:rsidRPr="00BC5E65">
        <w:rPr>
          <w:rFonts w:ascii="Times New Roman" w:hAnsi="Times New Roman" w:cs="Times New Roman"/>
          <w:sz w:val="28"/>
          <w:szCs w:val="28"/>
        </w:rPr>
        <w:t>лывет куда-то. Чем вата ниже, Тем дождик бли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 xml:space="preserve">(Облака) </w:t>
      </w:r>
    </w:p>
    <w:p w14:paraId="1A475F23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 xml:space="preserve">По полю рыщет, поет да свищет, Деревья ломает, к земле приклоняет.(Ветер) </w:t>
      </w:r>
    </w:p>
    <w:p w14:paraId="3F1985D3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 xml:space="preserve">Ты весь мир обогреваешь Ты усталости не знаешь, Улыбаешься в оконце, И зовут тебя все ...(Солнце) </w:t>
      </w:r>
    </w:p>
    <w:p w14:paraId="512FCDC3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 xml:space="preserve">- Молодцы, ребята! Все отгадали. </w:t>
      </w:r>
    </w:p>
    <w:p w14:paraId="31F59113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 xml:space="preserve">- А сейчас давайте представим, что мы с вами метеорологи. Согласны? </w:t>
      </w:r>
    </w:p>
    <w:p w14:paraId="34CB5A93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 xml:space="preserve">- Прежде чем мы приступим к прогнозу погоды, послушайте стихотворение и скажите о чем здесь идет речь. </w:t>
      </w:r>
    </w:p>
    <w:p w14:paraId="785E769E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Наклоняется трава. Шелестит ве</w:t>
      </w:r>
      <w:r>
        <w:rPr>
          <w:rFonts w:ascii="Times New Roman" w:hAnsi="Times New Roman" w:cs="Times New Roman"/>
          <w:sz w:val="28"/>
          <w:szCs w:val="28"/>
        </w:rPr>
        <w:t>сь день листва. И деревья сами д</w:t>
      </w:r>
      <w:r w:rsidRPr="00BC5E65">
        <w:rPr>
          <w:rFonts w:ascii="Times New Roman" w:hAnsi="Times New Roman" w:cs="Times New Roman"/>
          <w:sz w:val="28"/>
          <w:szCs w:val="28"/>
        </w:rPr>
        <w:t>вигают ветвями. Наш цветной воздушный зм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5E65">
        <w:rPr>
          <w:rFonts w:ascii="Times New Roman" w:hAnsi="Times New Roman" w:cs="Times New Roman"/>
          <w:sz w:val="28"/>
          <w:szCs w:val="28"/>
        </w:rPr>
        <w:t xml:space="preserve"> Стал проворней, веселей – Он летит и скачет – Что всё это значит? Знают взрослые и дети: Это значит – нынче ветер</w:t>
      </w:r>
      <w:r w:rsidRPr="00BC5E65">
        <w:rPr>
          <w:rFonts w:ascii="Times New Roman" w:hAnsi="Times New Roman" w:cs="Times New Roman"/>
          <w:b/>
          <w:bCs/>
          <w:sz w:val="28"/>
          <w:szCs w:val="28"/>
        </w:rPr>
        <w:t xml:space="preserve">! </w:t>
      </w:r>
    </w:p>
    <w:p w14:paraId="5AF97499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 xml:space="preserve">- Итак, ребята, о чем это стихотворение? Верно, оно о ветре и о воздушном змее, который летит в небе, подгоняемый ветром. </w:t>
      </w:r>
    </w:p>
    <w:p w14:paraId="2EFAEC52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-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а теперь посмотрите внимательно и скажите с помощью какого прибора мы будем определять с вами си</w:t>
      </w:r>
      <w:r>
        <w:rPr>
          <w:rFonts w:ascii="Times New Roman" w:hAnsi="Times New Roman" w:cs="Times New Roman"/>
          <w:sz w:val="28"/>
          <w:szCs w:val="28"/>
        </w:rPr>
        <w:t>лу и направление ветра на метео-</w:t>
      </w:r>
      <w:r w:rsidRPr="00BC5E65">
        <w:rPr>
          <w:rFonts w:ascii="Times New Roman" w:hAnsi="Times New Roman" w:cs="Times New Roman"/>
          <w:sz w:val="28"/>
          <w:szCs w:val="28"/>
        </w:rPr>
        <w:t>площадке?</w:t>
      </w:r>
    </w:p>
    <w:p w14:paraId="6B48DE5A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6587175B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Правильно направление ветра мы будем определять с помощью флюгера.</w:t>
      </w:r>
    </w:p>
    <w:p w14:paraId="0A97F739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Дети, ветер очень хитрое явление природы-по научному это –поток атмосферных газов.</w:t>
      </w:r>
    </w:p>
    <w:p w14:paraId="02F3EE2C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Ветер обдувает каждый уголок нашей план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Он есть даже в космосе.</w:t>
      </w:r>
    </w:p>
    <w:p w14:paraId="6304C4C1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Ветер дает о себе зн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развевая одеж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покачивая ветви деревь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гоняя вол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Иногда ветер становится источником стихийных бедствий.</w:t>
      </w:r>
    </w:p>
    <w:p w14:paraId="48FD17DA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Pr="00BC5E65">
        <w:rPr>
          <w:rFonts w:ascii="Times New Roman" w:hAnsi="Times New Roman" w:cs="Times New Roman"/>
          <w:sz w:val="28"/>
          <w:szCs w:val="28"/>
        </w:rPr>
        <w:t>теперь подумайте людям каких профессий важно знать о силе ветр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(летч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моря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строи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люди, работающие на большой высоте).</w:t>
      </w:r>
    </w:p>
    <w:p w14:paraId="3088DAB7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Pr="00BC5E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льно, </w:t>
      </w:r>
      <w:r w:rsidRPr="00BC5E65">
        <w:rPr>
          <w:rFonts w:ascii="Times New Roman" w:hAnsi="Times New Roman" w:cs="Times New Roman"/>
          <w:sz w:val="28"/>
          <w:szCs w:val="28"/>
        </w:rPr>
        <w:t>безопасность этих людей зависит от си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ветра.</w:t>
      </w:r>
    </w:p>
    <w:p w14:paraId="0D3B7420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кажите мне, пожалуйста</w:t>
      </w:r>
      <w:r w:rsidRPr="00BC5E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какой силы бывает ветер?</w:t>
      </w:r>
      <w:r>
        <w:rPr>
          <w:rFonts w:ascii="Times New Roman" w:hAnsi="Times New Roman" w:cs="Times New Roman"/>
          <w:sz w:val="28"/>
          <w:szCs w:val="28"/>
        </w:rPr>
        <w:t xml:space="preserve"> (слабый, сильный</w:t>
      </w:r>
      <w:r w:rsidRPr="00BC5E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умеренный или средн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Очень сильный ветер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5E65">
        <w:rPr>
          <w:rFonts w:ascii="Times New Roman" w:hAnsi="Times New Roman" w:cs="Times New Roman"/>
          <w:sz w:val="28"/>
          <w:szCs w:val="28"/>
        </w:rPr>
        <w:t>зывается урага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смерчем эти ветра очень опас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они несут за собой сильные разрушения .(показ картинок смерча и урагана).</w:t>
      </w:r>
    </w:p>
    <w:p w14:paraId="3CE2BAB4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давайте рассмотрим </w:t>
      </w:r>
      <w:r w:rsidRPr="00BC5E65">
        <w:rPr>
          <w:rFonts w:ascii="Times New Roman" w:hAnsi="Times New Roman" w:cs="Times New Roman"/>
          <w:sz w:val="28"/>
          <w:szCs w:val="28"/>
        </w:rPr>
        <w:t>непосредственно –флюг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Флюгарка на нашем флюгере выполнена в виде петушка на стр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Петуха традиционно считали символом бдительности.</w:t>
      </w:r>
    </w:p>
    <w:p w14:paraId="61216561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 xml:space="preserve">Своим криком петух извещал не </w:t>
      </w:r>
      <w:r>
        <w:rPr>
          <w:rFonts w:ascii="Times New Roman" w:hAnsi="Times New Roman" w:cs="Times New Roman"/>
          <w:sz w:val="28"/>
          <w:szCs w:val="28"/>
        </w:rPr>
        <w:t>только о наступлении нового дня</w:t>
      </w:r>
      <w:r w:rsidRPr="00BC5E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но и о пожарах.</w:t>
      </w:r>
    </w:p>
    <w:p w14:paraId="593B19D8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Сам флюгер состоит из неподвижной вертикальной оп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вращающейся 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непосредственно флюгар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5E65">
        <w:rPr>
          <w:rFonts w:ascii="Times New Roman" w:hAnsi="Times New Roman" w:cs="Times New Roman"/>
          <w:sz w:val="28"/>
          <w:szCs w:val="28"/>
        </w:rPr>
        <w:t>Румбов- штифтов,</w:t>
      </w:r>
      <w:r>
        <w:rPr>
          <w:rFonts w:ascii="Times New Roman" w:hAnsi="Times New Roman" w:cs="Times New Roman"/>
          <w:sz w:val="28"/>
          <w:szCs w:val="28"/>
        </w:rPr>
        <w:t xml:space="preserve"> что расположены ниже флюгарки </w:t>
      </w:r>
      <w:r w:rsidRPr="00BC5E65">
        <w:rPr>
          <w:rFonts w:ascii="Times New Roman" w:hAnsi="Times New Roman" w:cs="Times New Roman"/>
          <w:sz w:val="28"/>
          <w:szCs w:val="28"/>
        </w:rPr>
        <w:t>с бук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В для ориентировки направления ве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На доске воспитатель пишет мелом условные обозначения сторон с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А к</w:t>
      </w:r>
      <w:r>
        <w:rPr>
          <w:rFonts w:ascii="Times New Roman" w:hAnsi="Times New Roman" w:cs="Times New Roman"/>
          <w:sz w:val="28"/>
          <w:szCs w:val="28"/>
        </w:rPr>
        <w:t xml:space="preserve">то мне скажет, </w:t>
      </w:r>
      <w:r w:rsidRPr="00BC5E65">
        <w:rPr>
          <w:rFonts w:ascii="Times New Roman" w:hAnsi="Times New Roman" w:cs="Times New Roman"/>
          <w:sz w:val="28"/>
          <w:szCs w:val="28"/>
        </w:rPr>
        <w:t>что обозначают эти букв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А теперь вспомните на каком</w:t>
      </w:r>
      <w:r>
        <w:rPr>
          <w:rFonts w:ascii="Times New Roman" w:hAnsi="Times New Roman" w:cs="Times New Roman"/>
          <w:sz w:val="28"/>
          <w:szCs w:val="28"/>
        </w:rPr>
        <w:t xml:space="preserve"> еще приборе мы видели такие же</w:t>
      </w:r>
      <w:r w:rsidRPr="00BC5E65">
        <w:rPr>
          <w:rFonts w:ascii="Times New Roman" w:hAnsi="Times New Roman" w:cs="Times New Roman"/>
          <w:sz w:val="28"/>
          <w:szCs w:val="28"/>
        </w:rPr>
        <w:t xml:space="preserve"> букв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(компас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 xml:space="preserve">Вот и при установке флюгера его ориентировку выполняют </w:t>
      </w:r>
      <w:r>
        <w:rPr>
          <w:rFonts w:ascii="Times New Roman" w:hAnsi="Times New Roman" w:cs="Times New Roman"/>
          <w:sz w:val="28"/>
          <w:szCs w:val="28"/>
        </w:rPr>
        <w:t>с помощ</w:t>
      </w:r>
      <w:r w:rsidRPr="00BC5E65">
        <w:rPr>
          <w:rFonts w:ascii="Times New Roman" w:hAnsi="Times New Roman" w:cs="Times New Roman"/>
          <w:sz w:val="28"/>
          <w:szCs w:val="28"/>
        </w:rPr>
        <w:t>ью компаса.</w:t>
      </w:r>
    </w:p>
    <w:p w14:paraId="4B5B6AFB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Поэтому направление ветра определить очень прос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куда смотрит стрелка туда и дует ве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С севера дуют самые холодные вет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там всегда сне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Ю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как вы все знаете самая теплая часть зем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поэтому южный ветер всегда тепл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западный ветер часто приносит нам дож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зато он знает.</w:t>
      </w:r>
      <w:r>
        <w:rPr>
          <w:rFonts w:ascii="Times New Roman" w:hAnsi="Times New Roman" w:cs="Times New Roman"/>
          <w:sz w:val="28"/>
          <w:szCs w:val="28"/>
        </w:rPr>
        <w:t xml:space="preserve"> куда </w:t>
      </w:r>
      <w:r w:rsidRPr="00BC5E65">
        <w:rPr>
          <w:rFonts w:ascii="Times New Roman" w:hAnsi="Times New Roman" w:cs="Times New Roman"/>
          <w:sz w:val="28"/>
          <w:szCs w:val="28"/>
        </w:rPr>
        <w:t>садится солн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Восточный ветер самый сух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он будит солнце и зовет его к 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солнце всходит на востоке.</w:t>
      </w:r>
    </w:p>
    <w:p w14:paraId="0D23EE29" w14:textId="77777777" w:rsid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А сейчас я вам загадаю загадки:</w:t>
      </w:r>
    </w:p>
    <w:p w14:paraId="36745F9B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Если ветер дует в сторону ю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то ветер считается каки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(также спросить про сев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запа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восток)</w:t>
      </w:r>
    </w:p>
    <w:p w14:paraId="29848671" w14:textId="77777777" w:rsid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А теперь я усложню вам задачу:</w:t>
      </w:r>
    </w:p>
    <w:p w14:paraId="5C265B51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lastRenderedPageBreak/>
        <w:t>Если стрелка встала между севером и западо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Севером и востоко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югом и востоко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Югом и западом?</w:t>
      </w:r>
    </w:p>
    <w:p w14:paraId="468A0A18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- Давайте посмотрим на нашего петушка и определим есть ли на улице ветер</w:t>
      </w:r>
    </w:p>
    <w:p w14:paraId="38B20220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Какой он сильный или слабы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Ведь ч</w:t>
      </w:r>
      <w:r>
        <w:rPr>
          <w:rFonts w:ascii="Times New Roman" w:hAnsi="Times New Roman" w:cs="Times New Roman"/>
          <w:sz w:val="28"/>
          <w:szCs w:val="28"/>
        </w:rPr>
        <w:t>ем быстрее крутится наш петушок</w:t>
      </w:r>
      <w:r w:rsidRPr="00BC5E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тем сильнее ветер.</w:t>
      </w:r>
    </w:p>
    <w:p w14:paraId="20086370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Идет определение силы ве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 xml:space="preserve">После определения силы ветра детям предлагается определить направление ветра и </w:t>
      </w:r>
      <w:r>
        <w:rPr>
          <w:rFonts w:ascii="Times New Roman" w:hAnsi="Times New Roman" w:cs="Times New Roman"/>
          <w:sz w:val="28"/>
          <w:szCs w:val="28"/>
        </w:rPr>
        <w:t>отметить его на доске на стенде</w:t>
      </w:r>
      <w:r w:rsidRPr="00BC5E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на компасе.</w:t>
      </w:r>
    </w:p>
    <w:p w14:paraId="7CDB830B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В конце занятия дети обсуждают пройденный материал.</w:t>
      </w:r>
    </w:p>
    <w:p w14:paraId="0C3F4884" w14:textId="77777777" w:rsidR="00BC5E65" w:rsidRPr="00BC5E65" w:rsidRDefault="00BC5E65" w:rsidP="00BC5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65">
        <w:rPr>
          <w:rFonts w:ascii="Times New Roman" w:hAnsi="Times New Roman" w:cs="Times New Roman"/>
          <w:sz w:val="28"/>
          <w:szCs w:val="28"/>
        </w:rPr>
        <w:t>Проводится игра – эксперимент:</w:t>
      </w:r>
      <w:r>
        <w:rPr>
          <w:rFonts w:ascii="Times New Roman" w:hAnsi="Times New Roman" w:cs="Times New Roman"/>
          <w:sz w:val="28"/>
          <w:szCs w:val="28"/>
        </w:rPr>
        <w:t xml:space="preserve"> Дети имитируют дуновение ветра</w:t>
      </w:r>
      <w:r w:rsidRPr="00BC5E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сдувая предметы с лад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(сперва слаб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65">
        <w:rPr>
          <w:rFonts w:ascii="Times New Roman" w:hAnsi="Times New Roman" w:cs="Times New Roman"/>
          <w:sz w:val="28"/>
          <w:szCs w:val="28"/>
        </w:rPr>
        <w:t>затем сильного).</w:t>
      </w:r>
    </w:p>
    <w:p w14:paraId="72CDABD1" w14:textId="77777777" w:rsidR="00AA1B6B" w:rsidRPr="007E1C68" w:rsidRDefault="00AA1B6B" w:rsidP="007E1C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A1B6B" w:rsidRPr="007E1C68" w:rsidSect="0079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17B70"/>
    <w:multiLevelType w:val="hybridMultilevel"/>
    <w:tmpl w:val="BCA22E5C"/>
    <w:lvl w:ilvl="0" w:tplc="E8B28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96963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4346"/>
    <w:rsid w:val="000B1224"/>
    <w:rsid w:val="0012593E"/>
    <w:rsid w:val="00374D20"/>
    <w:rsid w:val="003E26C1"/>
    <w:rsid w:val="00630B3C"/>
    <w:rsid w:val="00675089"/>
    <w:rsid w:val="006D3296"/>
    <w:rsid w:val="0079498E"/>
    <w:rsid w:val="007E1C68"/>
    <w:rsid w:val="00802308"/>
    <w:rsid w:val="0082634D"/>
    <w:rsid w:val="00984D96"/>
    <w:rsid w:val="00993974"/>
    <w:rsid w:val="00AA1B6B"/>
    <w:rsid w:val="00B6623C"/>
    <w:rsid w:val="00BC5E65"/>
    <w:rsid w:val="00BF2741"/>
    <w:rsid w:val="00CD4346"/>
    <w:rsid w:val="00D014A5"/>
    <w:rsid w:val="00D0216B"/>
    <w:rsid w:val="00D05B46"/>
    <w:rsid w:val="00D31E66"/>
    <w:rsid w:val="00D50000"/>
    <w:rsid w:val="00ED3BE5"/>
    <w:rsid w:val="00F91FB6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30A9C"/>
  <w15:docId w15:val="{49405BED-4072-4584-A06E-54DDA95E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98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3974"/>
    <w:pPr>
      <w:ind w:left="720"/>
    </w:pPr>
  </w:style>
  <w:style w:type="paragraph" w:styleId="a4">
    <w:name w:val="Normal (Web)"/>
    <w:basedOn w:val="a"/>
    <w:uiPriority w:val="99"/>
    <w:rsid w:val="00B66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B1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B1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8899-0474-4DD5-8B07-8186D62F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4-10-16T04:33:00Z</cp:lastPrinted>
  <dcterms:created xsi:type="dcterms:W3CDTF">2024-09-06T15:17:00Z</dcterms:created>
  <dcterms:modified xsi:type="dcterms:W3CDTF">2025-08-27T06:21:00Z</dcterms:modified>
</cp:coreProperties>
</file>